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5587" w14:textId="77777777" w:rsidR="00CB41D4" w:rsidRPr="009B6C65" w:rsidRDefault="003F2411" w:rsidP="009B6C65">
      <w:pPr>
        <w:ind w:left="-1701" w:right="-85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694DBF">
        <w:rPr>
          <w:rFonts w:hint="eastAsia"/>
          <w:sz w:val="28"/>
          <w:szCs w:val="28"/>
        </w:rPr>
        <w:t>地域歳末</w:t>
      </w:r>
      <w:r w:rsidR="009F387A" w:rsidRPr="00F77372">
        <w:rPr>
          <w:rFonts w:hint="eastAsia"/>
          <w:sz w:val="28"/>
          <w:szCs w:val="28"/>
        </w:rPr>
        <w:t>見舞金</w:t>
      </w:r>
      <w:r w:rsidR="00BF6EB3">
        <w:rPr>
          <w:rFonts w:hint="eastAsia"/>
          <w:sz w:val="28"/>
          <w:szCs w:val="28"/>
        </w:rPr>
        <w:t>交付</w:t>
      </w:r>
      <w:r w:rsidR="009F387A" w:rsidRPr="00F77372">
        <w:rPr>
          <w:rFonts w:hint="eastAsia"/>
          <w:sz w:val="28"/>
          <w:szCs w:val="28"/>
        </w:rPr>
        <w:t>申請書</w:t>
      </w:r>
    </w:p>
    <w:p w14:paraId="40EAFCDA" w14:textId="77777777" w:rsidR="005148FE" w:rsidRDefault="000F1D4D" w:rsidP="000F1D4D">
      <w:pPr>
        <w:ind w:right="-79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148FE">
        <w:rPr>
          <w:rFonts w:hint="eastAsia"/>
          <w:sz w:val="24"/>
          <w:szCs w:val="24"/>
        </w:rPr>
        <w:t xml:space="preserve">　</w:t>
      </w:r>
    </w:p>
    <w:p w14:paraId="11F304C0" w14:textId="77777777" w:rsidR="00F77372" w:rsidRPr="00F77372" w:rsidRDefault="000844B5" w:rsidP="00311B6C">
      <w:pPr>
        <w:ind w:right="-3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7150C">
        <w:rPr>
          <w:rFonts w:hint="eastAsia"/>
          <w:sz w:val="24"/>
          <w:szCs w:val="24"/>
        </w:rPr>
        <w:t xml:space="preserve">　　年　　月　　</w:t>
      </w:r>
      <w:r w:rsidR="00F77372">
        <w:rPr>
          <w:rFonts w:hint="eastAsia"/>
          <w:sz w:val="24"/>
          <w:szCs w:val="24"/>
        </w:rPr>
        <w:t>日</w:t>
      </w:r>
    </w:p>
    <w:p w14:paraId="3309ED27" w14:textId="77777777" w:rsidR="00844F88" w:rsidRDefault="00844F88" w:rsidP="00DB74B5">
      <w:pPr>
        <w:rPr>
          <w:sz w:val="24"/>
          <w:szCs w:val="24"/>
        </w:rPr>
      </w:pPr>
    </w:p>
    <w:p w14:paraId="1EDBBBE0" w14:textId="77777777" w:rsidR="009F387A" w:rsidRDefault="00370282" w:rsidP="00DB7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F387A">
        <w:rPr>
          <w:rFonts w:hint="eastAsia"/>
          <w:sz w:val="24"/>
          <w:szCs w:val="24"/>
        </w:rPr>
        <w:t>下松市社会福祉協議会</w:t>
      </w:r>
      <w:r>
        <w:rPr>
          <w:rFonts w:hint="eastAsia"/>
          <w:sz w:val="24"/>
          <w:szCs w:val="24"/>
        </w:rPr>
        <w:t>会長　様</w:t>
      </w:r>
    </w:p>
    <w:p w14:paraId="6EC33785" w14:textId="77777777" w:rsidR="00F77372" w:rsidRPr="00311B6C" w:rsidRDefault="00F77372" w:rsidP="00F77372">
      <w:pPr>
        <w:rPr>
          <w:sz w:val="24"/>
          <w:szCs w:val="24"/>
        </w:rPr>
      </w:pPr>
    </w:p>
    <w:p w14:paraId="5235DD88" w14:textId="77777777" w:rsidR="00BA6A89" w:rsidRPr="00035FBD" w:rsidRDefault="00844F88" w:rsidP="005148FE">
      <w:pPr>
        <w:ind w:right="-1135"/>
        <w:rPr>
          <w:color w:val="FF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kern w:val="0"/>
          <w:sz w:val="24"/>
          <w:szCs w:val="24"/>
        </w:rPr>
        <w:t>下記のとおり、歳末たすけあい見舞金</w:t>
      </w:r>
      <w:r w:rsidR="00016DA5">
        <w:rPr>
          <w:rFonts w:hint="eastAsia"/>
          <w:kern w:val="0"/>
          <w:sz w:val="24"/>
          <w:szCs w:val="24"/>
        </w:rPr>
        <w:t>の</w:t>
      </w:r>
      <w:r w:rsidR="00BF6EB3">
        <w:rPr>
          <w:rFonts w:hint="eastAsia"/>
          <w:kern w:val="0"/>
          <w:sz w:val="24"/>
          <w:szCs w:val="24"/>
        </w:rPr>
        <w:t>交付</w:t>
      </w:r>
      <w:r>
        <w:rPr>
          <w:rFonts w:hint="eastAsia"/>
          <w:kern w:val="0"/>
          <w:sz w:val="24"/>
          <w:szCs w:val="24"/>
        </w:rPr>
        <w:t>を申請します。</w:t>
      </w:r>
    </w:p>
    <w:p w14:paraId="778079C1" w14:textId="77777777" w:rsidR="00C20A7C" w:rsidRPr="00844F88" w:rsidRDefault="00C20A7C" w:rsidP="006F1DDA">
      <w:pPr>
        <w:pStyle w:val="ab"/>
        <w:jc w:val="both"/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885"/>
        <w:gridCol w:w="252"/>
        <w:gridCol w:w="2724"/>
        <w:gridCol w:w="820"/>
        <w:gridCol w:w="851"/>
        <w:gridCol w:w="216"/>
        <w:gridCol w:w="1360"/>
        <w:gridCol w:w="1967"/>
      </w:tblGrid>
      <w:tr w:rsidR="007B2458" w14:paraId="3937EC2F" w14:textId="77777777" w:rsidTr="00CE5048">
        <w:tc>
          <w:tcPr>
            <w:tcW w:w="1701" w:type="dxa"/>
            <w:gridSpan w:val="3"/>
            <w:vAlign w:val="center"/>
          </w:tcPr>
          <w:p w14:paraId="16CBC8AB" w14:textId="77777777" w:rsidR="007B2458" w:rsidRPr="007613E6" w:rsidRDefault="007B2458" w:rsidP="006C3C8A">
            <w:pPr>
              <w:jc w:val="center"/>
              <w:rPr>
                <w:sz w:val="22"/>
              </w:rPr>
            </w:pPr>
            <w:r w:rsidRPr="007613E6">
              <w:rPr>
                <w:rFonts w:hint="eastAsia"/>
                <w:sz w:val="22"/>
              </w:rPr>
              <w:t>ふりがな</w:t>
            </w:r>
          </w:p>
        </w:tc>
        <w:tc>
          <w:tcPr>
            <w:tcW w:w="7938" w:type="dxa"/>
            <w:gridSpan w:val="6"/>
          </w:tcPr>
          <w:p w14:paraId="22DDFCCC" w14:textId="77777777" w:rsidR="007B2458" w:rsidRPr="007613E6" w:rsidRDefault="007B2458" w:rsidP="006C3C8A">
            <w:pPr>
              <w:rPr>
                <w:sz w:val="22"/>
              </w:rPr>
            </w:pPr>
          </w:p>
        </w:tc>
      </w:tr>
      <w:tr w:rsidR="007B2458" w14:paraId="43B5ECA9" w14:textId="77777777" w:rsidTr="00CE5048">
        <w:tc>
          <w:tcPr>
            <w:tcW w:w="1701" w:type="dxa"/>
            <w:gridSpan w:val="3"/>
            <w:vAlign w:val="center"/>
          </w:tcPr>
          <w:p w14:paraId="316CAB41" w14:textId="77777777" w:rsidR="007B2458" w:rsidRPr="00EF0E7B" w:rsidRDefault="007B2458" w:rsidP="006C3C8A">
            <w:pPr>
              <w:jc w:val="center"/>
              <w:rPr>
                <w:sz w:val="22"/>
              </w:rPr>
            </w:pPr>
            <w:r w:rsidRPr="00EF0E7B">
              <w:rPr>
                <w:rFonts w:hint="eastAsia"/>
                <w:sz w:val="22"/>
              </w:rPr>
              <w:t>申請者</w:t>
            </w:r>
          </w:p>
          <w:p w14:paraId="30F2B0D5" w14:textId="77777777" w:rsidR="007B2458" w:rsidRPr="007613E6" w:rsidRDefault="00EC3F1E" w:rsidP="00EC3F1E">
            <w:pPr>
              <w:jc w:val="center"/>
              <w:rPr>
                <w:sz w:val="22"/>
              </w:rPr>
            </w:pPr>
            <w:r w:rsidRPr="00EF0E7B">
              <w:rPr>
                <w:rFonts w:hint="eastAsia"/>
                <w:sz w:val="22"/>
              </w:rPr>
              <w:t>（保護者</w:t>
            </w:r>
            <w:r w:rsidR="007B2458" w:rsidRPr="00EF0E7B">
              <w:rPr>
                <w:rFonts w:hint="eastAsia"/>
                <w:sz w:val="22"/>
              </w:rPr>
              <w:t>）</w:t>
            </w:r>
          </w:p>
        </w:tc>
        <w:tc>
          <w:tcPr>
            <w:tcW w:w="7938" w:type="dxa"/>
            <w:gridSpan w:val="6"/>
          </w:tcPr>
          <w:p w14:paraId="6976BB82" w14:textId="77777777" w:rsidR="007B2458" w:rsidRPr="007613E6" w:rsidRDefault="007B2458" w:rsidP="006C3C8A">
            <w:pPr>
              <w:rPr>
                <w:sz w:val="22"/>
              </w:rPr>
            </w:pPr>
          </w:p>
          <w:p w14:paraId="0B046C28" w14:textId="77777777" w:rsidR="007B2458" w:rsidRPr="007613E6" w:rsidRDefault="007B2458" w:rsidP="006C3C8A">
            <w:pPr>
              <w:rPr>
                <w:sz w:val="22"/>
              </w:rPr>
            </w:pPr>
            <w:r w:rsidRPr="007613E6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5C229A" w:rsidRPr="007613E6">
              <w:rPr>
                <w:rFonts w:hint="eastAsia"/>
                <w:sz w:val="22"/>
              </w:rPr>
              <w:t xml:space="preserve">　　　</w:t>
            </w:r>
            <w:r w:rsidRPr="007613E6">
              <w:rPr>
                <w:rFonts w:hint="eastAsia"/>
                <w:sz w:val="22"/>
              </w:rPr>
              <w:t xml:space="preserve">　</w:t>
            </w:r>
            <w:r w:rsidR="00A66413" w:rsidRPr="007613E6">
              <w:rPr>
                <w:rFonts w:hint="eastAsia"/>
                <w:sz w:val="22"/>
              </w:rPr>
              <w:t xml:space="preserve">　</w:t>
            </w:r>
            <w:r w:rsidRPr="007613E6">
              <w:rPr>
                <w:sz w:val="22"/>
              </w:rPr>
              <w:fldChar w:fldCharType="begin"/>
            </w:r>
            <w:r w:rsidRPr="007613E6">
              <w:rPr>
                <w:sz w:val="22"/>
              </w:rPr>
              <w:instrText xml:space="preserve"> </w:instrText>
            </w:r>
            <w:r w:rsidRPr="007613E6">
              <w:rPr>
                <w:rFonts w:hint="eastAsia"/>
                <w:sz w:val="22"/>
              </w:rPr>
              <w:instrText>eq \o\ac(</w:instrText>
            </w:r>
            <w:r w:rsidRPr="007613E6">
              <w:rPr>
                <w:rFonts w:hint="eastAsia"/>
                <w:sz w:val="22"/>
              </w:rPr>
              <w:instrText>○</w:instrText>
            </w:r>
            <w:r w:rsidRPr="007613E6">
              <w:rPr>
                <w:rFonts w:hint="eastAsia"/>
                <w:sz w:val="22"/>
              </w:rPr>
              <w:instrText>,</w:instrText>
            </w:r>
            <w:r w:rsidRPr="007613E6">
              <w:rPr>
                <w:rFonts w:ascii="ＭＳ 明朝" w:hint="eastAsia"/>
                <w:position w:val="2"/>
                <w:sz w:val="22"/>
              </w:rPr>
              <w:instrText>印</w:instrText>
            </w:r>
            <w:r w:rsidRPr="007613E6">
              <w:rPr>
                <w:rFonts w:hint="eastAsia"/>
                <w:sz w:val="22"/>
              </w:rPr>
              <w:instrText>)</w:instrText>
            </w:r>
            <w:r w:rsidRPr="007613E6">
              <w:rPr>
                <w:sz w:val="22"/>
              </w:rPr>
              <w:fldChar w:fldCharType="end"/>
            </w:r>
          </w:p>
        </w:tc>
      </w:tr>
      <w:tr w:rsidR="004E1BCC" w:rsidRPr="002722B5" w14:paraId="2C600801" w14:textId="77777777" w:rsidTr="00CE5048">
        <w:trPr>
          <w:trHeight w:val="1042"/>
        </w:trPr>
        <w:tc>
          <w:tcPr>
            <w:tcW w:w="1701" w:type="dxa"/>
            <w:gridSpan w:val="3"/>
            <w:vAlign w:val="center"/>
          </w:tcPr>
          <w:p w14:paraId="3544D6BA" w14:textId="77777777" w:rsidR="004E1BCC" w:rsidRPr="007613E6" w:rsidRDefault="004E1BCC" w:rsidP="006C3C8A">
            <w:pPr>
              <w:rPr>
                <w:sz w:val="22"/>
              </w:rPr>
            </w:pPr>
          </w:p>
          <w:p w14:paraId="2CEE746A" w14:textId="77777777" w:rsidR="004E1BCC" w:rsidRPr="007613E6" w:rsidRDefault="004E1BCC" w:rsidP="006C3C8A">
            <w:pPr>
              <w:jc w:val="center"/>
              <w:rPr>
                <w:sz w:val="22"/>
              </w:rPr>
            </w:pPr>
            <w:r w:rsidRPr="007613E6">
              <w:rPr>
                <w:rFonts w:hint="eastAsia"/>
                <w:sz w:val="22"/>
              </w:rPr>
              <w:t>住所</w:t>
            </w:r>
          </w:p>
          <w:p w14:paraId="52F4CDFD" w14:textId="77777777" w:rsidR="004E1BCC" w:rsidRPr="007613E6" w:rsidRDefault="004E1BCC" w:rsidP="006C3C8A">
            <w:pPr>
              <w:rPr>
                <w:sz w:val="22"/>
              </w:rPr>
            </w:pPr>
          </w:p>
        </w:tc>
        <w:tc>
          <w:tcPr>
            <w:tcW w:w="5971" w:type="dxa"/>
            <w:gridSpan w:val="5"/>
          </w:tcPr>
          <w:p w14:paraId="148F47B1" w14:textId="77777777" w:rsidR="004E1BCC" w:rsidRPr="007613E6" w:rsidRDefault="004E1BCC" w:rsidP="006C3C8A">
            <w:pPr>
              <w:rPr>
                <w:sz w:val="22"/>
              </w:rPr>
            </w:pPr>
            <w:r w:rsidRPr="007613E6">
              <w:rPr>
                <w:rFonts w:hint="eastAsia"/>
                <w:sz w:val="22"/>
              </w:rPr>
              <w:t xml:space="preserve">〒　　　　　　　</w:t>
            </w:r>
            <w:r w:rsidR="00B7150C" w:rsidRPr="007613E6">
              <w:rPr>
                <w:rFonts w:hint="eastAsia"/>
                <w:sz w:val="22"/>
              </w:rPr>
              <w:t xml:space="preserve">　　</w:t>
            </w:r>
            <w:r w:rsidRPr="007613E6">
              <w:rPr>
                <w:rFonts w:hint="eastAsia"/>
                <w:sz w:val="22"/>
              </w:rPr>
              <w:t xml:space="preserve">自治会名（　　　　</w:t>
            </w:r>
            <w:r w:rsidR="00B7150C" w:rsidRPr="007613E6">
              <w:rPr>
                <w:rFonts w:hint="eastAsia"/>
                <w:sz w:val="22"/>
              </w:rPr>
              <w:t xml:space="preserve">　　　</w:t>
            </w:r>
            <w:r w:rsidRPr="007613E6">
              <w:rPr>
                <w:rFonts w:hint="eastAsia"/>
                <w:sz w:val="22"/>
              </w:rPr>
              <w:t xml:space="preserve">　　　）</w:t>
            </w:r>
          </w:p>
          <w:p w14:paraId="57BE108A" w14:textId="77777777" w:rsidR="004E1BCC" w:rsidRPr="007613E6" w:rsidRDefault="004E1BCC" w:rsidP="006C3C8A">
            <w:pPr>
              <w:ind w:left="3120" w:hanging="3120"/>
              <w:rPr>
                <w:sz w:val="22"/>
              </w:rPr>
            </w:pPr>
            <w:r w:rsidRPr="007613E6">
              <w:rPr>
                <w:rFonts w:hint="eastAsia"/>
                <w:sz w:val="22"/>
              </w:rPr>
              <w:t xml:space="preserve">　　　　　　　　　</w:t>
            </w:r>
            <w:r w:rsidR="006C22B2" w:rsidRPr="007613E6">
              <w:rPr>
                <w:rFonts w:hint="eastAsia"/>
                <w:sz w:val="22"/>
              </w:rPr>
              <w:t xml:space="preserve">　　　</w:t>
            </w:r>
            <w:r w:rsidRPr="007613E6">
              <w:rPr>
                <w:rFonts w:hint="eastAsia"/>
                <w:sz w:val="22"/>
              </w:rPr>
              <w:t>【団地・アパート名・室番</w:t>
            </w:r>
            <w:r w:rsidR="00525EC7">
              <w:rPr>
                <w:rFonts w:hint="eastAsia"/>
                <w:sz w:val="22"/>
              </w:rPr>
              <w:t>号</w:t>
            </w:r>
            <w:r w:rsidRPr="007613E6">
              <w:rPr>
                <w:rFonts w:hint="eastAsia"/>
                <w:sz w:val="22"/>
              </w:rPr>
              <w:t>】</w:t>
            </w:r>
          </w:p>
          <w:p w14:paraId="318D63A9" w14:textId="77777777" w:rsidR="004E1BCC" w:rsidRPr="007613E6" w:rsidRDefault="004E1BCC" w:rsidP="006C3C8A">
            <w:pPr>
              <w:rPr>
                <w:sz w:val="22"/>
              </w:rPr>
            </w:pPr>
          </w:p>
          <w:p w14:paraId="183528F5" w14:textId="77777777" w:rsidR="004E1BCC" w:rsidRPr="007613E6" w:rsidRDefault="004E1BCC" w:rsidP="006C3C8A">
            <w:pPr>
              <w:rPr>
                <w:sz w:val="22"/>
              </w:rPr>
            </w:pPr>
          </w:p>
        </w:tc>
        <w:tc>
          <w:tcPr>
            <w:tcW w:w="1967" w:type="dxa"/>
          </w:tcPr>
          <w:p w14:paraId="4A70FB52" w14:textId="77777777" w:rsidR="004E1BCC" w:rsidRPr="007613E6" w:rsidRDefault="003F1235" w:rsidP="006C3C8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☎</w:t>
            </w:r>
          </w:p>
          <w:p w14:paraId="6B665B18" w14:textId="77777777" w:rsidR="004E1BCC" w:rsidRPr="007613E6" w:rsidRDefault="003F1235" w:rsidP="006C3C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  <w:p w14:paraId="50C18D8C" w14:textId="77777777" w:rsidR="004E1BCC" w:rsidRPr="007613E6" w:rsidRDefault="00B96028" w:rsidP="00B960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4E1BCC" w:rsidRPr="007613E6">
              <w:rPr>
                <w:rFonts w:hint="eastAsia"/>
                <w:sz w:val="22"/>
              </w:rPr>
              <w:t>－</w:t>
            </w:r>
          </w:p>
        </w:tc>
      </w:tr>
      <w:tr w:rsidR="00F52868" w:rsidRPr="002722B5" w14:paraId="72A288C2" w14:textId="77777777" w:rsidTr="00CE5048">
        <w:trPr>
          <w:trHeight w:val="567"/>
        </w:trPr>
        <w:tc>
          <w:tcPr>
            <w:tcW w:w="6096" w:type="dxa"/>
            <w:gridSpan w:val="6"/>
            <w:vAlign w:val="center"/>
          </w:tcPr>
          <w:p w14:paraId="7B1FE786" w14:textId="73834F6A" w:rsidR="00F52868" w:rsidRPr="00EF0E7B" w:rsidRDefault="00F52868" w:rsidP="00253F80">
            <w:pPr>
              <w:widowControl/>
              <w:jc w:val="center"/>
              <w:rPr>
                <w:szCs w:val="21"/>
              </w:rPr>
            </w:pPr>
            <w:r w:rsidRPr="00EF0E7B">
              <w:rPr>
                <w:rFonts w:hint="eastAsia"/>
                <w:kern w:val="0"/>
                <w:szCs w:val="21"/>
              </w:rPr>
              <w:t>福祉医療費受給者証記号番号</w:t>
            </w:r>
            <w:r w:rsidRPr="00EF0E7B">
              <w:rPr>
                <w:rFonts w:hint="eastAsia"/>
                <w:szCs w:val="21"/>
              </w:rPr>
              <w:t>（ひとり親家庭用）</w:t>
            </w:r>
          </w:p>
        </w:tc>
        <w:tc>
          <w:tcPr>
            <w:tcW w:w="3543" w:type="dxa"/>
            <w:gridSpan w:val="3"/>
            <w:vAlign w:val="center"/>
          </w:tcPr>
          <w:p w14:paraId="120205BB" w14:textId="77777777" w:rsidR="00F52868" w:rsidRDefault="00F52868" w:rsidP="00F5286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記号８２番号</w:t>
            </w:r>
          </w:p>
        </w:tc>
      </w:tr>
      <w:tr w:rsidR="00C33DCE" w14:paraId="6EEC5919" w14:textId="77777777" w:rsidTr="00CE50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 w:val="restart"/>
            <w:textDirection w:val="tbRlV"/>
          </w:tcPr>
          <w:p w14:paraId="606572A9" w14:textId="77777777" w:rsidR="00C33DCE" w:rsidRPr="007613E6" w:rsidRDefault="00C33DCE" w:rsidP="002F12E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　帯　状　況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EECA4B9" w14:textId="77777777" w:rsidR="00C33DCE" w:rsidRPr="00EF0E7B" w:rsidRDefault="00253F80" w:rsidP="007B4FFE">
            <w:pPr>
              <w:widowControl/>
              <w:jc w:val="center"/>
              <w:rPr>
                <w:sz w:val="22"/>
              </w:rPr>
            </w:pPr>
            <w:r w:rsidRPr="00EF0E7B">
              <w:rPr>
                <w:rFonts w:hint="eastAsia"/>
                <w:sz w:val="22"/>
              </w:rPr>
              <w:t>続柄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7781331" w14:textId="77777777" w:rsidR="00C33DCE" w:rsidRPr="00EF0E7B" w:rsidRDefault="00253F80" w:rsidP="00EF0E7B">
            <w:pPr>
              <w:widowControl/>
              <w:jc w:val="center"/>
              <w:rPr>
                <w:sz w:val="22"/>
              </w:rPr>
            </w:pPr>
            <w:r w:rsidRPr="00EF0E7B">
              <w:rPr>
                <w:rFonts w:hint="eastAsia"/>
                <w:sz w:val="22"/>
              </w:rPr>
              <w:t>氏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50B4D" w14:textId="77777777" w:rsidR="00C33DCE" w:rsidRPr="00EF0E7B" w:rsidRDefault="00253F80" w:rsidP="005C00A7">
            <w:pPr>
              <w:jc w:val="center"/>
              <w:rPr>
                <w:sz w:val="22"/>
              </w:rPr>
            </w:pPr>
            <w:r w:rsidRPr="00EF0E7B">
              <w:rPr>
                <w:rFonts w:hint="eastAsia"/>
                <w:sz w:val="22"/>
              </w:rPr>
              <w:t>年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5F0F7445" w14:textId="77777777" w:rsidR="00C33DCE" w:rsidRPr="00EF0E7B" w:rsidRDefault="00253F80" w:rsidP="00055E58">
            <w:pPr>
              <w:jc w:val="center"/>
              <w:rPr>
                <w:kern w:val="0"/>
                <w:sz w:val="22"/>
              </w:rPr>
            </w:pPr>
            <w:r w:rsidRPr="00EF0E7B">
              <w:rPr>
                <w:rFonts w:hint="eastAsia"/>
                <w:kern w:val="0"/>
                <w:sz w:val="22"/>
              </w:rPr>
              <w:t>職業・学校名</w:t>
            </w:r>
          </w:p>
        </w:tc>
      </w:tr>
      <w:tr w:rsidR="00C33DCE" w14:paraId="7F83DA7D" w14:textId="77777777" w:rsidTr="00CE50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  <w:textDirection w:val="tbRlV"/>
          </w:tcPr>
          <w:p w14:paraId="7C2312B5" w14:textId="77777777" w:rsidR="00C33DCE" w:rsidRDefault="00C33DCE" w:rsidP="007B4FF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891A90E" w14:textId="77777777" w:rsidR="00A61A55" w:rsidRPr="007613E6" w:rsidRDefault="00A61A55" w:rsidP="00A61A55">
            <w:pPr>
              <w:widowControl/>
              <w:rPr>
                <w:sz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70F6F4E" w14:textId="77777777" w:rsidR="00EF0E7B" w:rsidRPr="007613E6" w:rsidRDefault="00EF0E7B" w:rsidP="007B4FF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2DC86B" w14:textId="77777777" w:rsidR="00C33DCE" w:rsidRPr="007613E6" w:rsidRDefault="00C33DCE" w:rsidP="007B4FF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056E9CD9" w14:textId="77777777" w:rsidR="00C33DCE" w:rsidRPr="007613E6" w:rsidRDefault="00C33DCE" w:rsidP="009E27F3">
            <w:pPr>
              <w:jc w:val="left"/>
              <w:rPr>
                <w:sz w:val="22"/>
              </w:rPr>
            </w:pPr>
          </w:p>
        </w:tc>
      </w:tr>
      <w:tr w:rsidR="00C33DCE" w14:paraId="1A11721B" w14:textId="77777777" w:rsidTr="00CE50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  <w:textDirection w:val="tbRlV"/>
          </w:tcPr>
          <w:p w14:paraId="0061ED51" w14:textId="77777777" w:rsidR="00C33DCE" w:rsidRDefault="00C33DCE" w:rsidP="007B4FF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7D9F24D" w14:textId="77777777" w:rsidR="00C33DCE" w:rsidRPr="007613E6" w:rsidRDefault="00C33DC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F313E75" w14:textId="77777777" w:rsidR="00C33DCE" w:rsidRPr="007613E6" w:rsidRDefault="00C33DC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35BF21" w14:textId="77777777" w:rsidR="00C33DCE" w:rsidRPr="007613E6" w:rsidRDefault="00C33DC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7BF250C4" w14:textId="77777777" w:rsidR="00C33DCE" w:rsidRPr="007613E6" w:rsidRDefault="00C33DCE" w:rsidP="00767C94">
            <w:pPr>
              <w:jc w:val="left"/>
              <w:rPr>
                <w:sz w:val="22"/>
              </w:rPr>
            </w:pPr>
          </w:p>
        </w:tc>
      </w:tr>
      <w:tr w:rsidR="00C33DCE" w14:paraId="3A64B1DF" w14:textId="77777777" w:rsidTr="00CE50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  <w:textDirection w:val="tbRlV"/>
          </w:tcPr>
          <w:p w14:paraId="2A5335E0" w14:textId="77777777" w:rsidR="00C33DCE" w:rsidRDefault="00C33DCE" w:rsidP="007B4FF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5469177" w14:textId="77777777" w:rsidR="00C33DCE" w:rsidRPr="007613E6" w:rsidRDefault="00C33DC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F4759D3" w14:textId="77777777" w:rsidR="00C33DCE" w:rsidRPr="007613E6" w:rsidRDefault="00C33DC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4DB417" w14:textId="77777777" w:rsidR="00C33DCE" w:rsidRPr="007613E6" w:rsidRDefault="00C33DCE" w:rsidP="00F829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2302B84A" w14:textId="77777777" w:rsidR="00C33DCE" w:rsidRPr="007613E6" w:rsidRDefault="00C33DCE" w:rsidP="00767C94">
            <w:pPr>
              <w:jc w:val="left"/>
              <w:rPr>
                <w:sz w:val="22"/>
              </w:rPr>
            </w:pPr>
          </w:p>
        </w:tc>
      </w:tr>
      <w:tr w:rsidR="00C33DCE" w14:paraId="53250334" w14:textId="77777777" w:rsidTr="00CE50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  <w:textDirection w:val="tbRlV"/>
          </w:tcPr>
          <w:p w14:paraId="44087A53" w14:textId="77777777" w:rsidR="00C33DCE" w:rsidRDefault="00C33DCE" w:rsidP="007B4FF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449927A" w14:textId="77777777" w:rsidR="00C33DCE" w:rsidRPr="007613E6" w:rsidRDefault="00C33DC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585215E" w14:textId="77777777" w:rsidR="00C33DCE" w:rsidRPr="007613E6" w:rsidRDefault="00C33DC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5E0531" w14:textId="77777777" w:rsidR="00C33DCE" w:rsidRPr="007613E6" w:rsidRDefault="00C33DCE" w:rsidP="00F829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4F9EDD0" w14:textId="77777777" w:rsidR="00C33DCE" w:rsidRPr="007613E6" w:rsidRDefault="00C33DCE" w:rsidP="00767C94">
            <w:pPr>
              <w:jc w:val="left"/>
              <w:rPr>
                <w:sz w:val="22"/>
              </w:rPr>
            </w:pPr>
          </w:p>
        </w:tc>
      </w:tr>
      <w:tr w:rsidR="00C33DCE" w14:paraId="4C3D383C" w14:textId="77777777" w:rsidTr="00CE50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564" w:type="dxa"/>
            <w:vMerge/>
            <w:textDirection w:val="tbRlV"/>
          </w:tcPr>
          <w:p w14:paraId="4DF8B609" w14:textId="77777777" w:rsidR="00C33DCE" w:rsidRDefault="00C33DCE" w:rsidP="007B4FF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96C506F" w14:textId="77777777" w:rsidR="00C33DCE" w:rsidRPr="007613E6" w:rsidRDefault="00C33DC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B569202" w14:textId="77777777" w:rsidR="00C33DCE" w:rsidRPr="007613E6" w:rsidRDefault="00C33DC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2C2ED8" w14:textId="77777777" w:rsidR="00C33DCE" w:rsidRPr="007613E6" w:rsidRDefault="00C33DCE" w:rsidP="00F829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10DDF53" w14:textId="77777777" w:rsidR="00C33DCE" w:rsidRDefault="00C33DCE" w:rsidP="00767C94">
            <w:pPr>
              <w:jc w:val="left"/>
              <w:rPr>
                <w:sz w:val="22"/>
              </w:rPr>
            </w:pPr>
          </w:p>
        </w:tc>
      </w:tr>
      <w:tr w:rsidR="004847C4" w:rsidRPr="00660686" w14:paraId="26E01945" w14:textId="77777777" w:rsidTr="00CE50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416"/>
        </w:trPr>
        <w:tc>
          <w:tcPr>
            <w:tcW w:w="9639" w:type="dxa"/>
            <w:gridSpan w:val="9"/>
          </w:tcPr>
          <w:p w14:paraId="63A341C4" w14:textId="77777777" w:rsidR="004847C4" w:rsidRDefault="00C560B0" w:rsidP="003B3F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</w:t>
            </w:r>
            <w:r w:rsidR="00A47D3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意</w:t>
            </w:r>
            <w:r w:rsidR="00A47D3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書</w:t>
            </w:r>
          </w:p>
          <w:p w14:paraId="091EF298" w14:textId="0EEA52C3" w:rsidR="004E1D93" w:rsidRPr="00EF0E7B" w:rsidRDefault="00C560B0" w:rsidP="00C56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EF0E7B">
              <w:rPr>
                <w:rFonts w:hint="eastAsia"/>
                <w:sz w:val="22"/>
              </w:rPr>
              <w:t>下松市社会福祉協議会が、地区担当民生児童委員へ申請状況</w:t>
            </w:r>
            <w:r w:rsidR="00036B3C">
              <w:rPr>
                <w:rFonts w:hint="eastAsia"/>
                <w:sz w:val="22"/>
              </w:rPr>
              <w:t>（情報）</w:t>
            </w:r>
            <w:r w:rsidRPr="00EF0E7B">
              <w:rPr>
                <w:rFonts w:hint="eastAsia"/>
                <w:sz w:val="22"/>
              </w:rPr>
              <w:t>を開示</w:t>
            </w:r>
            <w:r w:rsidR="00A47D37" w:rsidRPr="00EF0E7B">
              <w:rPr>
                <w:rFonts w:hint="eastAsia"/>
                <w:sz w:val="22"/>
              </w:rPr>
              <w:t>し、地区担当民生児童委員による訪問での見舞金</w:t>
            </w:r>
            <w:r w:rsidR="00A37374" w:rsidRPr="00EF0E7B">
              <w:rPr>
                <w:rFonts w:hint="eastAsia"/>
                <w:sz w:val="22"/>
              </w:rPr>
              <w:t>の</w:t>
            </w:r>
            <w:r w:rsidR="00BF6EB3" w:rsidRPr="00EF0E7B">
              <w:rPr>
                <w:rFonts w:hint="eastAsia"/>
                <w:sz w:val="22"/>
              </w:rPr>
              <w:t>交付</w:t>
            </w:r>
            <w:r w:rsidR="00A47D37" w:rsidRPr="00EF0E7B">
              <w:rPr>
                <w:rFonts w:hint="eastAsia"/>
                <w:sz w:val="22"/>
              </w:rPr>
              <w:t>を受ける</w:t>
            </w:r>
            <w:r w:rsidRPr="00EF0E7B">
              <w:rPr>
                <w:rFonts w:hint="eastAsia"/>
                <w:sz w:val="22"/>
              </w:rPr>
              <w:t>ことに同意します。</w:t>
            </w:r>
          </w:p>
          <w:p w14:paraId="034D6466" w14:textId="77777777" w:rsidR="00C560B0" w:rsidRDefault="00A47D37" w:rsidP="00C56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4B1152DA" w14:textId="77777777" w:rsidR="00A47D37" w:rsidRPr="00660686" w:rsidRDefault="00C560B0" w:rsidP="00660686">
            <w:pPr>
              <w:ind w:right="468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01D6D">
              <w:rPr>
                <w:rFonts w:hint="eastAsia"/>
                <w:sz w:val="22"/>
              </w:rPr>
              <w:t xml:space="preserve">　　　　　　　　　　　　　　</w:t>
            </w:r>
            <w:r w:rsidR="00901D6D" w:rsidRPr="00660686">
              <w:rPr>
                <w:rFonts w:hint="eastAsia"/>
                <w:sz w:val="22"/>
                <w:u w:val="single"/>
              </w:rPr>
              <w:t xml:space="preserve">申請者（保護者）　　　　　　　　　　　</w:t>
            </w:r>
            <w:r w:rsidR="004E1D93">
              <w:rPr>
                <w:rFonts w:hint="eastAsia"/>
                <w:sz w:val="22"/>
                <w:u w:val="single"/>
              </w:rPr>
              <w:t xml:space="preserve">　　　　</w:t>
            </w:r>
            <w:r w:rsidR="00901D6D" w:rsidRPr="00660686">
              <w:rPr>
                <w:rFonts w:hint="eastAsia"/>
                <w:sz w:val="22"/>
                <w:u w:val="single"/>
              </w:rPr>
              <w:t xml:space="preserve">　</w:t>
            </w:r>
            <w:r w:rsidR="00901D6D" w:rsidRPr="00660686">
              <w:rPr>
                <w:sz w:val="22"/>
                <w:u w:val="single"/>
              </w:rPr>
              <w:fldChar w:fldCharType="begin"/>
            </w:r>
            <w:r w:rsidR="00901D6D" w:rsidRPr="00660686">
              <w:rPr>
                <w:sz w:val="22"/>
                <w:u w:val="single"/>
              </w:rPr>
              <w:instrText xml:space="preserve"> </w:instrText>
            </w:r>
            <w:r w:rsidR="00901D6D" w:rsidRPr="00660686">
              <w:rPr>
                <w:rFonts w:hint="eastAsia"/>
                <w:sz w:val="22"/>
                <w:u w:val="single"/>
              </w:rPr>
              <w:instrText>eq \o\ac(</w:instrText>
            </w:r>
            <w:r w:rsidR="00901D6D" w:rsidRPr="00660686">
              <w:rPr>
                <w:rFonts w:hint="eastAsia"/>
                <w:sz w:val="22"/>
                <w:u w:val="single"/>
              </w:rPr>
              <w:instrText>○</w:instrText>
            </w:r>
            <w:r w:rsidR="00901D6D" w:rsidRPr="00660686">
              <w:rPr>
                <w:rFonts w:hint="eastAsia"/>
                <w:sz w:val="22"/>
                <w:u w:val="single"/>
              </w:rPr>
              <w:instrText>,</w:instrText>
            </w:r>
            <w:r w:rsidR="00901D6D" w:rsidRPr="00660686">
              <w:rPr>
                <w:rFonts w:ascii="ＭＳ 明朝" w:hint="eastAsia"/>
                <w:position w:val="3"/>
                <w:sz w:val="15"/>
                <w:u w:val="single"/>
              </w:rPr>
              <w:instrText>印</w:instrText>
            </w:r>
            <w:r w:rsidR="00901D6D" w:rsidRPr="00660686">
              <w:rPr>
                <w:rFonts w:hint="eastAsia"/>
                <w:sz w:val="22"/>
                <w:u w:val="single"/>
              </w:rPr>
              <w:instrText>)</w:instrText>
            </w:r>
            <w:r w:rsidR="00901D6D" w:rsidRPr="00660686">
              <w:rPr>
                <w:sz w:val="22"/>
                <w:u w:val="single"/>
              </w:rPr>
              <w:fldChar w:fldCharType="end"/>
            </w:r>
            <w:r w:rsidR="00A47D37" w:rsidRPr="00660686">
              <w:rPr>
                <w:rFonts w:hint="eastAsia"/>
                <w:sz w:val="22"/>
                <w:u w:val="single"/>
              </w:rPr>
              <w:t xml:space="preserve">　　　　</w:t>
            </w:r>
          </w:p>
          <w:p w14:paraId="72A45F12" w14:textId="77777777" w:rsidR="00C560B0" w:rsidRPr="004E1D93" w:rsidRDefault="00C560B0" w:rsidP="00767C94">
            <w:pPr>
              <w:jc w:val="left"/>
              <w:rPr>
                <w:sz w:val="22"/>
              </w:rPr>
            </w:pPr>
          </w:p>
        </w:tc>
      </w:tr>
      <w:tr w:rsidR="002C668E" w14:paraId="32EBAFAF" w14:textId="77777777" w:rsidTr="00CE50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449" w:type="dxa"/>
            <w:gridSpan w:val="2"/>
            <w:vAlign w:val="center"/>
          </w:tcPr>
          <w:p w14:paraId="7E363CE9" w14:textId="77777777" w:rsidR="002C668E" w:rsidRPr="00A47D37" w:rsidRDefault="002C668E" w:rsidP="002C668E">
            <w:pPr>
              <w:widowControl/>
              <w:jc w:val="center"/>
              <w:rPr>
                <w:sz w:val="22"/>
                <w:shd w:val="pct15" w:color="auto" w:fill="FFFFFF"/>
              </w:rPr>
            </w:pPr>
            <w:r w:rsidRPr="00A47D37">
              <w:rPr>
                <w:rFonts w:hint="eastAsia"/>
                <w:sz w:val="22"/>
                <w:shd w:val="pct15" w:color="auto" w:fill="FFFFFF"/>
              </w:rPr>
              <w:t>確認年月日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1CBB67A" w14:textId="77777777" w:rsidR="002C668E" w:rsidRPr="00A47D37" w:rsidRDefault="000844B5" w:rsidP="002C668E">
            <w:pPr>
              <w:widowControl/>
              <w:jc w:val="center"/>
              <w:rPr>
                <w:sz w:val="22"/>
                <w:shd w:val="pct15" w:color="auto" w:fill="FFFFFF"/>
              </w:rPr>
            </w:pPr>
            <w:r>
              <w:rPr>
                <w:rFonts w:hint="eastAsia"/>
                <w:sz w:val="22"/>
                <w:shd w:val="pct15" w:color="auto" w:fill="FFFFFF"/>
              </w:rPr>
              <w:t>令和</w:t>
            </w:r>
            <w:r w:rsidR="002C668E" w:rsidRPr="00A47D37">
              <w:rPr>
                <w:rFonts w:hint="eastAsia"/>
                <w:sz w:val="22"/>
                <w:shd w:val="pct15" w:color="auto" w:fill="FFFFFF"/>
              </w:rPr>
              <w:t xml:space="preserve">　　年　　月　　日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7F24154C" w14:textId="77777777" w:rsidR="002C668E" w:rsidRPr="00A47D37" w:rsidRDefault="002C668E" w:rsidP="00F82945">
            <w:pPr>
              <w:ind w:left="419"/>
              <w:jc w:val="left"/>
              <w:rPr>
                <w:sz w:val="22"/>
                <w:shd w:val="pct15" w:color="auto" w:fill="FFFFFF"/>
              </w:rPr>
            </w:pPr>
            <w:r w:rsidRPr="00A47D37">
              <w:rPr>
                <w:rFonts w:hint="eastAsia"/>
                <w:sz w:val="22"/>
                <w:shd w:val="pct15" w:color="auto" w:fill="FFFFFF"/>
              </w:rPr>
              <w:t>確認者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14:paraId="2652008C" w14:textId="77777777" w:rsidR="002C668E" w:rsidRPr="00A47D37" w:rsidRDefault="00EC6F9D" w:rsidP="00EC6F9D">
            <w:pPr>
              <w:jc w:val="left"/>
              <w:rPr>
                <w:sz w:val="22"/>
                <w:shd w:val="pct15" w:color="auto" w:fill="FFFFFF"/>
              </w:rPr>
            </w:pPr>
            <w:r>
              <w:rPr>
                <w:rFonts w:hint="eastAsia"/>
                <w:sz w:val="22"/>
                <w:shd w:val="pct15" w:color="auto" w:fill="FFFFFF"/>
              </w:rPr>
              <w:t xml:space="preserve">　　　　　　　　　　　　</w:t>
            </w:r>
            <w:r>
              <w:rPr>
                <w:sz w:val="22"/>
                <w:shd w:val="pct15" w:color="auto" w:fill="FFFFFF"/>
              </w:rPr>
              <w:fldChar w:fldCharType="begin"/>
            </w:r>
            <w:r>
              <w:rPr>
                <w:sz w:val="22"/>
                <w:shd w:val="pct15" w:color="auto" w:fill="FFFFFF"/>
              </w:rPr>
              <w:instrText xml:space="preserve"> </w:instrText>
            </w:r>
            <w:r>
              <w:rPr>
                <w:rFonts w:hint="eastAsia"/>
                <w:sz w:val="22"/>
                <w:shd w:val="pct15" w:color="auto" w:fill="FFFFFF"/>
              </w:rPr>
              <w:instrText>eq \o\ac(</w:instrText>
            </w:r>
            <w:r>
              <w:rPr>
                <w:rFonts w:hint="eastAsia"/>
                <w:sz w:val="22"/>
                <w:shd w:val="pct15" w:color="auto" w:fill="FFFFFF"/>
              </w:rPr>
              <w:instrText>○</w:instrText>
            </w:r>
            <w:r>
              <w:rPr>
                <w:rFonts w:hint="eastAsia"/>
                <w:sz w:val="22"/>
                <w:shd w:val="pct15" w:color="auto" w:fill="FFFFFF"/>
              </w:rPr>
              <w:instrText>,</w:instrText>
            </w:r>
            <w:r w:rsidRPr="00EC6F9D">
              <w:rPr>
                <w:rFonts w:ascii="ＭＳ 明朝" w:hint="eastAsia"/>
                <w:position w:val="3"/>
                <w:sz w:val="15"/>
                <w:shd w:val="pct15" w:color="auto" w:fill="FFFFFF"/>
              </w:rPr>
              <w:instrText>印</w:instrText>
            </w:r>
            <w:r>
              <w:rPr>
                <w:rFonts w:hint="eastAsia"/>
                <w:sz w:val="22"/>
                <w:shd w:val="pct15" w:color="auto" w:fill="FFFFFF"/>
              </w:rPr>
              <w:instrText>)</w:instrText>
            </w:r>
            <w:r>
              <w:rPr>
                <w:sz w:val="22"/>
                <w:shd w:val="pct15" w:color="auto" w:fill="FFFFFF"/>
              </w:rPr>
              <w:fldChar w:fldCharType="end"/>
            </w:r>
          </w:p>
        </w:tc>
      </w:tr>
    </w:tbl>
    <w:p w14:paraId="16BFA897" w14:textId="77777777" w:rsidR="00C20A7C" w:rsidRDefault="00C20A7C" w:rsidP="00FB3795">
      <w:pPr>
        <w:ind w:left="-284" w:right="-852" w:firstLine="120"/>
        <w:rPr>
          <w:sz w:val="24"/>
          <w:szCs w:val="24"/>
        </w:rPr>
      </w:pPr>
    </w:p>
    <w:p w14:paraId="51B35E6E" w14:textId="77777777" w:rsidR="0076782F" w:rsidRDefault="00263EDA" w:rsidP="00FB3795">
      <w:pPr>
        <w:ind w:left="-284" w:right="-852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37374">
        <w:rPr>
          <w:rFonts w:hint="eastAsia"/>
          <w:sz w:val="24"/>
          <w:szCs w:val="24"/>
        </w:rPr>
        <w:t>網掛け部分は記入しないでください。</w:t>
      </w:r>
      <w:r w:rsidR="00436104">
        <w:rPr>
          <w:rFonts w:hint="eastAsia"/>
          <w:sz w:val="24"/>
          <w:szCs w:val="24"/>
        </w:rPr>
        <w:t>（事務局記入）</w:t>
      </w:r>
    </w:p>
    <w:p w14:paraId="693A76ED" w14:textId="77777777" w:rsidR="00CB41D4" w:rsidRPr="00CB41D4" w:rsidRDefault="00CB41D4" w:rsidP="00F9318C">
      <w:pPr>
        <w:ind w:left="-426" w:right="-1419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F4585">
        <w:rPr>
          <w:rFonts w:hint="eastAsia"/>
          <w:sz w:val="24"/>
          <w:szCs w:val="24"/>
        </w:rPr>
        <w:t>この申請書に記載された個人情報や添付書類は</w:t>
      </w:r>
      <w:r w:rsidR="0076782F">
        <w:rPr>
          <w:rFonts w:hint="eastAsia"/>
          <w:sz w:val="24"/>
          <w:szCs w:val="24"/>
        </w:rPr>
        <w:t>、</w:t>
      </w:r>
      <w:r w:rsidR="004F4585">
        <w:rPr>
          <w:rFonts w:hint="eastAsia"/>
          <w:sz w:val="24"/>
          <w:szCs w:val="24"/>
        </w:rPr>
        <w:t>本事業以外の目的には</w:t>
      </w:r>
      <w:r w:rsidR="0076782F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しません。</w:t>
      </w:r>
    </w:p>
    <w:p w14:paraId="013836F1" w14:textId="14641EE4" w:rsidR="00734ACD" w:rsidRDefault="00CB41D4" w:rsidP="00322244">
      <w:pPr>
        <w:ind w:left="54" w:right="-1135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5B15DE">
        <w:rPr>
          <w:rFonts w:hint="eastAsia"/>
          <w:sz w:val="24"/>
          <w:szCs w:val="24"/>
        </w:rPr>
        <w:t>申請者である保護者の</w:t>
      </w:r>
      <w:r>
        <w:rPr>
          <w:rFonts w:hint="eastAsia"/>
          <w:sz w:val="24"/>
          <w:szCs w:val="24"/>
        </w:rPr>
        <w:t>福祉医療費受</w:t>
      </w:r>
      <w:r w:rsidR="0076782F">
        <w:rPr>
          <w:rFonts w:hint="eastAsia"/>
          <w:sz w:val="24"/>
          <w:szCs w:val="24"/>
        </w:rPr>
        <w:t>給者証</w:t>
      </w:r>
      <w:r w:rsidR="002B7DC5">
        <w:rPr>
          <w:rFonts w:hint="eastAsia"/>
          <w:sz w:val="24"/>
          <w:szCs w:val="24"/>
        </w:rPr>
        <w:t>（ひとり親家庭用</w:t>
      </w:r>
      <w:r w:rsidR="00055E58">
        <w:rPr>
          <w:rFonts w:hint="eastAsia"/>
          <w:sz w:val="24"/>
          <w:szCs w:val="24"/>
        </w:rPr>
        <w:t>）</w:t>
      </w:r>
      <w:r w:rsidR="005B15DE">
        <w:rPr>
          <w:rFonts w:hint="eastAsia"/>
          <w:sz w:val="24"/>
          <w:szCs w:val="24"/>
        </w:rPr>
        <w:t>の写しを添付して下さい。</w:t>
      </w:r>
    </w:p>
    <w:p w14:paraId="64A0716D" w14:textId="77777777" w:rsidR="00734ACD" w:rsidRPr="00734ACD" w:rsidRDefault="00734ACD" w:rsidP="00734ACD">
      <w:pPr>
        <w:ind w:left="-426" w:right="-852"/>
        <w:rPr>
          <w:sz w:val="24"/>
          <w:szCs w:val="24"/>
        </w:rPr>
      </w:pPr>
    </w:p>
    <w:sectPr w:rsidR="00734ACD" w:rsidRPr="00734ACD" w:rsidSect="00C20A7C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B1B9" w14:textId="77777777" w:rsidR="00B15CFB" w:rsidRDefault="00B15CFB" w:rsidP="00734ACD">
      <w:r>
        <w:separator/>
      </w:r>
    </w:p>
  </w:endnote>
  <w:endnote w:type="continuationSeparator" w:id="0">
    <w:p w14:paraId="5812DED3" w14:textId="77777777" w:rsidR="00B15CFB" w:rsidRDefault="00B15CFB" w:rsidP="0073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8C45" w14:textId="77777777" w:rsidR="00B15CFB" w:rsidRDefault="00B15CFB" w:rsidP="00734ACD">
      <w:r>
        <w:separator/>
      </w:r>
    </w:p>
  </w:footnote>
  <w:footnote w:type="continuationSeparator" w:id="0">
    <w:p w14:paraId="744B62E4" w14:textId="77777777" w:rsidR="00B15CFB" w:rsidRDefault="00B15CFB" w:rsidP="0073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27379"/>
    <w:multiLevelType w:val="hybridMultilevel"/>
    <w:tmpl w:val="DA9089F6"/>
    <w:lvl w:ilvl="0" w:tplc="2A962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449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7A"/>
    <w:rsid w:val="000135D9"/>
    <w:rsid w:val="00016DA5"/>
    <w:rsid w:val="00022320"/>
    <w:rsid w:val="00022DD2"/>
    <w:rsid w:val="00035FBD"/>
    <w:rsid w:val="00036B3C"/>
    <w:rsid w:val="00037913"/>
    <w:rsid w:val="0004505C"/>
    <w:rsid w:val="00054CE2"/>
    <w:rsid w:val="00055E58"/>
    <w:rsid w:val="00080A9F"/>
    <w:rsid w:val="00081F13"/>
    <w:rsid w:val="000844B5"/>
    <w:rsid w:val="000C6342"/>
    <w:rsid w:val="000F1D4D"/>
    <w:rsid w:val="00172645"/>
    <w:rsid w:val="001C7C69"/>
    <w:rsid w:val="001E45BC"/>
    <w:rsid w:val="0020703B"/>
    <w:rsid w:val="00253F80"/>
    <w:rsid w:val="00256218"/>
    <w:rsid w:val="00263EDA"/>
    <w:rsid w:val="002722B5"/>
    <w:rsid w:val="002B76F4"/>
    <w:rsid w:val="002B7DC5"/>
    <w:rsid w:val="002C668E"/>
    <w:rsid w:val="002F12EA"/>
    <w:rsid w:val="00311B6C"/>
    <w:rsid w:val="00322244"/>
    <w:rsid w:val="00370282"/>
    <w:rsid w:val="003B3FA9"/>
    <w:rsid w:val="003B5EED"/>
    <w:rsid w:val="003C09A2"/>
    <w:rsid w:val="003D1737"/>
    <w:rsid w:val="003D1FA6"/>
    <w:rsid w:val="003D33E9"/>
    <w:rsid w:val="003F1235"/>
    <w:rsid w:val="003F2411"/>
    <w:rsid w:val="00436104"/>
    <w:rsid w:val="0044243A"/>
    <w:rsid w:val="00446634"/>
    <w:rsid w:val="004847C4"/>
    <w:rsid w:val="0048775A"/>
    <w:rsid w:val="004C2C02"/>
    <w:rsid w:val="004E1BCC"/>
    <w:rsid w:val="004E1D93"/>
    <w:rsid w:val="004E39EC"/>
    <w:rsid w:val="004E4CB8"/>
    <w:rsid w:val="004F4585"/>
    <w:rsid w:val="004F484B"/>
    <w:rsid w:val="005148FE"/>
    <w:rsid w:val="00525EC7"/>
    <w:rsid w:val="00545177"/>
    <w:rsid w:val="00564948"/>
    <w:rsid w:val="005B09FD"/>
    <w:rsid w:val="005B15DE"/>
    <w:rsid w:val="005C00A7"/>
    <w:rsid w:val="005C229A"/>
    <w:rsid w:val="005F70D8"/>
    <w:rsid w:val="00633E77"/>
    <w:rsid w:val="0063477A"/>
    <w:rsid w:val="00660686"/>
    <w:rsid w:val="00666868"/>
    <w:rsid w:val="00694DBF"/>
    <w:rsid w:val="006B38AF"/>
    <w:rsid w:val="006C1F66"/>
    <w:rsid w:val="006C22B2"/>
    <w:rsid w:val="006C3C8A"/>
    <w:rsid w:val="006F1DDA"/>
    <w:rsid w:val="00701471"/>
    <w:rsid w:val="00717E90"/>
    <w:rsid w:val="00734ACD"/>
    <w:rsid w:val="00747746"/>
    <w:rsid w:val="007613E6"/>
    <w:rsid w:val="0076782F"/>
    <w:rsid w:val="00767C94"/>
    <w:rsid w:val="007B2458"/>
    <w:rsid w:val="007B4FFE"/>
    <w:rsid w:val="007D0A68"/>
    <w:rsid w:val="00844F88"/>
    <w:rsid w:val="008635FE"/>
    <w:rsid w:val="00866C33"/>
    <w:rsid w:val="008E3669"/>
    <w:rsid w:val="00901D6D"/>
    <w:rsid w:val="00973E40"/>
    <w:rsid w:val="009B3818"/>
    <w:rsid w:val="009B6C65"/>
    <w:rsid w:val="009E27F3"/>
    <w:rsid w:val="009F387A"/>
    <w:rsid w:val="00A37374"/>
    <w:rsid w:val="00A47D37"/>
    <w:rsid w:val="00A61A55"/>
    <w:rsid w:val="00A66413"/>
    <w:rsid w:val="00A73F1E"/>
    <w:rsid w:val="00A85F38"/>
    <w:rsid w:val="00AB5660"/>
    <w:rsid w:val="00B15CFB"/>
    <w:rsid w:val="00B43162"/>
    <w:rsid w:val="00B44C82"/>
    <w:rsid w:val="00B7150C"/>
    <w:rsid w:val="00B738BA"/>
    <w:rsid w:val="00B9154F"/>
    <w:rsid w:val="00B96028"/>
    <w:rsid w:val="00BA6A89"/>
    <w:rsid w:val="00BE48B7"/>
    <w:rsid w:val="00BF36DC"/>
    <w:rsid w:val="00BF6EB3"/>
    <w:rsid w:val="00C20A7C"/>
    <w:rsid w:val="00C31E54"/>
    <w:rsid w:val="00C33DCE"/>
    <w:rsid w:val="00C3547D"/>
    <w:rsid w:val="00C560B0"/>
    <w:rsid w:val="00C748AE"/>
    <w:rsid w:val="00C7659E"/>
    <w:rsid w:val="00C86DEA"/>
    <w:rsid w:val="00CB41D4"/>
    <w:rsid w:val="00CE5048"/>
    <w:rsid w:val="00D54486"/>
    <w:rsid w:val="00DA22FC"/>
    <w:rsid w:val="00DB1571"/>
    <w:rsid w:val="00DB74B5"/>
    <w:rsid w:val="00DE781F"/>
    <w:rsid w:val="00EC3F1E"/>
    <w:rsid w:val="00EC6F9D"/>
    <w:rsid w:val="00EF0E7B"/>
    <w:rsid w:val="00F13763"/>
    <w:rsid w:val="00F46033"/>
    <w:rsid w:val="00F52868"/>
    <w:rsid w:val="00F61ADC"/>
    <w:rsid w:val="00F77372"/>
    <w:rsid w:val="00F82945"/>
    <w:rsid w:val="00F85EB4"/>
    <w:rsid w:val="00F9318C"/>
    <w:rsid w:val="00FB3795"/>
    <w:rsid w:val="00FC661E"/>
    <w:rsid w:val="00FD50EE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B70D6"/>
  <w15:docId w15:val="{F8B1B81D-1EF8-4952-9444-1A643D3E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3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33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4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ACD"/>
  </w:style>
  <w:style w:type="paragraph" w:styleId="a8">
    <w:name w:val="footer"/>
    <w:basedOn w:val="a"/>
    <w:link w:val="a9"/>
    <w:uiPriority w:val="99"/>
    <w:unhideWhenUsed/>
    <w:rsid w:val="00734A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ACD"/>
  </w:style>
  <w:style w:type="paragraph" w:styleId="aa">
    <w:name w:val="List Paragraph"/>
    <w:basedOn w:val="a"/>
    <w:uiPriority w:val="34"/>
    <w:qFormat/>
    <w:rsid w:val="00C560B0"/>
    <w:pPr>
      <w:ind w:left="851"/>
    </w:pPr>
  </w:style>
  <w:style w:type="paragraph" w:styleId="ab">
    <w:name w:val="Note Heading"/>
    <w:basedOn w:val="a"/>
    <w:next w:val="a"/>
    <w:link w:val="ac"/>
    <w:uiPriority w:val="99"/>
    <w:unhideWhenUsed/>
    <w:rsid w:val="00C20A7C"/>
    <w:pPr>
      <w:jc w:val="center"/>
    </w:pPr>
    <w:rPr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20A7C"/>
    <w:rPr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20A7C"/>
    <w:pPr>
      <w:jc w:val="right"/>
    </w:pPr>
    <w:rPr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20A7C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4C02-CCAF-4275-AC50-EDE6CDDE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-34</dc:creator>
  <cp:keywords/>
  <dc:description/>
  <cp:lastModifiedBy>社協 下松市</cp:lastModifiedBy>
  <cp:revision>147</cp:revision>
  <cp:lastPrinted>2022-10-03T00:34:00Z</cp:lastPrinted>
  <dcterms:created xsi:type="dcterms:W3CDTF">2018-08-02T08:55:00Z</dcterms:created>
  <dcterms:modified xsi:type="dcterms:W3CDTF">2023-11-16T08:16:00Z</dcterms:modified>
</cp:coreProperties>
</file>